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8C" w:rsidRDefault="00F55C8C" w:rsidP="005C62FB">
      <w:pPr>
        <w:pStyle w:val="NoSpacing"/>
        <w:spacing w:line="276" w:lineRule="auto"/>
        <w:jc w:val="center"/>
        <w:rPr>
          <w:rFonts w:ascii="Bookman Old Style" w:hAnsi="Bookman Old Style"/>
          <w:b/>
          <w:szCs w:val="21"/>
        </w:rPr>
      </w:pPr>
    </w:p>
    <w:p w:rsidR="00F55C8C" w:rsidRDefault="00F55C8C" w:rsidP="005C62FB">
      <w:pPr>
        <w:pStyle w:val="NoSpacing"/>
        <w:spacing w:line="276" w:lineRule="auto"/>
        <w:jc w:val="center"/>
        <w:rPr>
          <w:rFonts w:ascii="Bookman Old Style" w:hAnsi="Bookman Old Style"/>
          <w:b/>
          <w:szCs w:val="21"/>
        </w:rPr>
      </w:pPr>
    </w:p>
    <w:p w:rsidR="00BA5988" w:rsidRDefault="00BA5988" w:rsidP="002269AB">
      <w:pPr>
        <w:pStyle w:val="NoSpacing"/>
        <w:spacing w:line="276" w:lineRule="auto"/>
        <w:rPr>
          <w:rFonts w:ascii="Bookman Old Style" w:hAnsi="Bookman Old Style"/>
          <w:b/>
          <w:szCs w:val="21"/>
        </w:rPr>
      </w:pPr>
      <w:r>
        <w:rPr>
          <w:rFonts w:ascii="Bookman Old Style" w:hAnsi="Bookman Old Style"/>
          <w:b/>
          <w:noProof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6763</wp:posOffset>
            </wp:positionH>
            <wp:positionV relativeFrom="paragraph">
              <wp:posOffset>561</wp:posOffset>
            </wp:positionV>
            <wp:extent cx="1467551" cy="342199"/>
            <wp:effectExtent l="19050" t="0" r="0" b="0"/>
            <wp:wrapNone/>
            <wp:docPr id="4" name="Picture 2" descr="VITM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TM LOGO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51" cy="34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7580</wp:posOffset>
            </wp:positionH>
            <wp:positionV relativeFrom="paragraph">
              <wp:posOffset>-8507</wp:posOffset>
            </wp:positionV>
            <wp:extent cx="310560" cy="318977"/>
            <wp:effectExtent l="19050" t="0" r="0" b="0"/>
            <wp:wrapNone/>
            <wp:docPr id="3" name="il_fi" descr="http://kpsc.kar.nic.in/KPSC%20LOGO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psc.kar.nic.in/KPSC%20LOGO%2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" cy="31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988" w:rsidRDefault="00BA5988" w:rsidP="005C62FB">
      <w:pPr>
        <w:pStyle w:val="NoSpacing"/>
        <w:spacing w:line="276" w:lineRule="auto"/>
        <w:jc w:val="center"/>
        <w:rPr>
          <w:rFonts w:ascii="Bookman Old Style" w:hAnsi="Bookman Old Style"/>
          <w:b/>
          <w:szCs w:val="21"/>
        </w:rPr>
      </w:pPr>
    </w:p>
    <w:p w:rsidR="00BA5988" w:rsidRPr="004069E0" w:rsidRDefault="00BA5988" w:rsidP="005C62FB">
      <w:pPr>
        <w:pStyle w:val="NoSpacing"/>
        <w:spacing w:line="276" w:lineRule="auto"/>
        <w:jc w:val="center"/>
        <w:rPr>
          <w:rFonts w:ascii="Bookman Old Style" w:hAnsi="Bookman Old Style"/>
          <w:b/>
          <w:szCs w:val="21"/>
        </w:rPr>
      </w:pPr>
      <w:r w:rsidRPr="004069E0">
        <w:rPr>
          <w:rFonts w:ascii="Bookman Old Style" w:hAnsi="Bookman Old Style"/>
          <w:b/>
          <w:szCs w:val="21"/>
        </w:rPr>
        <w:t>MOBILE SCIENCE EXHIBITION</w:t>
      </w:r>
    </w:p>
    <w:p w:rsidR="00BA5988" w:rsidRPr="004069E0" w:rsidRDefault="00BA5988" w:rsidP="005C62FB">
      <w:pPr>
        <w:pStyle w:val="NoSpacing"/>
        <w:spacing w:line="276" w:lineRule="auto"/>
        <w:jc w:val="center"/>
        <w:rPr>
          <w:rFonts w:ascii="Bookman Old Style" w:hAnsi="Bookman Old Style"/>
          <w:sz w:val="21"/>
          <w:szCs w:val="21"/>
        </w:rPr>
      </w:pPr>
      <w:r w:rsidRPr="004069E0">
        <w:rPr>
          <w:rFonts w:ascii="Bookman Old Style" w:hAnsi="Bookman Old Style"/>
          <w:sz w:val="21"/>
          <w:szCs w:val="21"/>
        </w:rPr>
        <w:t xml:space="preserve">Theme: </w:t>
      </w:r>
      <w:r w:rsidR="00AF3C6C">
        <w:rPr>
          <w:rFonts w:ascii="Bookman Old Style" w:hAnsi="Bookman Old Style"/>
          <w:sz w:val="21"/>
          <w:szCs w:val="21"/>
        </w:rPr>
        <w:t>Space Technology for Human Welfare</w:t>
      </w:r>
    </w:p>
    <w:p w:rsidR="00BA5988" w:rsidRPr="004069E0" w:rsidRDefault="00BA5988" w:rsidP="005C62FB">
      <w:pPr>
        <w:pStyle w:val="NoSpacing"/>
        <w:jc w:val="center"/>
        <w:rPr>
          <w:rFonts w:ascii="Bookman Old Style" w:hAnsi="Bookman Old Style"/>
          <w:i/>
          <w:iCs/>
          <w:sz w:val="21"/>
          <w:szCs w:val="21"/>
        </w:rPr>
      </w:pPr>
      <w:r w:rsidRPr="004069E0">
        <w:rPr>
          <w:rFonts w:ascii="Bookman Old Style" w:hAnsi="Bookman Old Style"/>
          <w:i/>
          <w:iCs/>
          <w:sz w:val="21"/>
          <w:szCs w:val="21"/>
        </w:rPr>
        <w:t>------------------------------------------------------------------------------------------------------------------</w:t>
      </w:r>
    </w:p>
    <w:p w:rsidR="00BA5988" w:rsidRPr="004069E0" w:rsidRDefault="00BA5988" w:rsidP="005C62FB">
      <w:pPr>
        <w:pStyle w:val="NoSpacing"/>
        <w:jc w:val="center"/>
        <w:rPr>
          <w:rFonts w:ascii="Bookman Old Style" w:hAnsi="Bookman Old Style"/>
          <w:i/>
          <w:iCs/>
          <w:sz w:val="21"/>
          <w:szCs w:val="21"/>
        </w:rPr>
      </w:pPr>
      <w:r w:rsidRPr="004069E0">
        <w:rPr>
          <w:rFonts w:ascii="Bookman Old Style" w:hAnsi="Bookman Old Style"/>
          <w:i/>
          <w:iCs/>
          <w:sz w:val="21"/>
          <w:szCs w:val="21"/>
        </w:rPr>
        <w:t>Organised By:</w:t>
      </w:r>
    </w:p>
    <w:p w:rsidR="00BA5988" w:rsidRPr="007D652F" w:rsidRDefault="00BA5988" w:rsidP="005C62FB">
      <w:pPr>
        <w:pStyle w:val="NoSpacing"/>
        <w:jc w:val="center"/>
        <w:rPr>
          <w:rFonts w:ascii="Bookman Old Style" w:hAnsi="Bookman Old Style"/>
          <w:i/>
          <w:iCs/>
          <w:sz w:val="14"/>
          <w:szCs w:val="21"/>
        </w:rPr>
      </w:pPr>
    </w:p>
    <w:p w:rsidR="00BA5988" w:rsidRPr="004069E0" w:rsidRDefault="00F311A7" w:rsidP="005C62FB">
      <w:pPr>
        <w:pStyle w:val="NoSpacing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strict Science Centre, Tiruneveli</w:t>
      </w:r>
    </w:p>
    <w:p w:rsidR="00BA5988" w:rsidRPr="004069E0" w:rsidRDefault="00BA5988" w:rsidP="005C62FB">
      <w:pPr>
        <w:pStyle w:val="NoSpacing"/>
        <w:jc w:val="center"/>
        <w:rPr>
          <w:rFonts w:ascii="Bookman Old Style" w:hAnsi="Bookman Old Style"/>
          <w:sz w:val="21"/>
          <w:szCs w:val="21"/>
        </w:rPr>
      </w:pPr>
      <w:r w:rsidRPr="004069E0">
        <w:rPr>
          <w:rFonts w:ascii="Bookman Old Style" w:hAnsi="Bookman Old Style"/>
          <w:sz w:val="21"/>
          <w:szCs w:val="21"/>
        </w:rPr>
        <w:t>(A unit of NCSM), Ministry of Culture, Govt. of India</w:t>
      </w:r>
    </w:p>
    <w:p w:rsidR="00BA5988" w:rsidRPr="004069E0" w:rsidRDefault="00BA5988" w:rsidP="005C62FB">
      <w:pPr>
        <w:pStyle w:val="NoSpacing"/>
        <w:jc w:val="center"/>
        <w:rPr>
          <w:rFonts w:ascii="Bookman Old Style" w:hAnsi="Bookman Old Style"/>
          <w:sz w:val="21"/>
          <w:szCs w:val="21"/>
        </w:rPr>
      </w:pPr>
      <w:r w:rsidRPr="004069E0">
        <w:rPr>
          <w:rFonts w:ascii="Bookman Old Style" w:hAnsi="Bookman Old Style"/>
          <w:sz w:val="21"/>
          <w:szCs w:val="21"/>
        </w:rPr>
        <w:t>&amp;</w:t>
      </w:r>
    </w:p>
    <w:p w:rsidR="00BA5988" w:rsidRPr="004069E0" w:rsidRDefault="00AF3C6C" w:rsidP="005C62FB">
      <w:pPr>
        <w:pStyle w:val="NoSpacing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strict</w:t>
      </w:r>
      <w:r w:rsidR="00BA5988" w:rsidRPr="004069E0">
        <w:rPr>
          <w:rFonts w:ascii="Bookman Old Style" w:hAnsi="Bookman Old Style"/>
          <w:sz w:val="21"/>
          <w:szCs w:val="21"/>
        </w:rPr>
        <w:t xml:space="preserve"> Education Officer (</w:t>
      </w:r>
      <w:r>
        <w:rPr>
          <w:rFonts w:ascii="Bookman Old Style" w:hAnsi="Bookman Old Style"/>
          <w:sz w:val="21"/>
          <w:szCs w:val="21"/>
        </w:rPr>
        <w:t>D</w:t>
      </w:r>
      <w:r w:rsidR="00BA5988" w:rsidRPr="004069E0">
        <w:rPr>
          <w:rFonts w:ascii="Bookman Old Style" w:hAnsi="Bookman Old Style"/>
          <w:sz w:val="21"/>
          <w:szCs w:val="21"/>
        </w:rPr>
        <w:t xml:space="preserve">EO), </w:t>
      </w:r>
      <w:r>
        <w:rPr>
          <w:rFonts w:ascii="Bookman Old Style" w:hAnsi="Bookman Old Style"/>
          <w:sz w:val="21"/>
          <w:szCs w:val="21"/>
        </w:rPr>
        <w:t>Hosur</w:t>
      </w:r>
      <w:r w:rsidR="00BA5988" w:rsidRPr="004069E0">
        <w:rPr>
          <w:rFonts w:ascii="Bookman Old Style" w:hAnsi="Bookman Old Style"/>
          <w:sz w:val="21"/>
          <w:szCs w:val="21"/>
        </w:rPr>
        <w:t xml:space="preserve"> Taluk</w:t>
      </w:r>
    </w:p>
    <w:p w:rsidR="00BA5988" w:rsidRDefault="00BA5988" w:rsidP="00F55C8C">
      <w:pPr>
        <w:pStyle w:val="NoSpacing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Office o</w:t>
      </w:r>
      <w:r w:rsidRPr="004069E0">
        <w:rPr>
          <w:rFonts w:ascii="Bookman Old Style" w:hAnsi="Bookman Old Style"/>
          <w:sz w:val="21"/>
          <w:szCs w:val="21"/>
        </w:rPr>
        <w:t xml:space="preserve">f the </w:t>
      </w:r>
      <w:r w:rsidR="00AF3C6C">
        <w:rPr>
          <w:rFonts w:ascii="Bookman Old Style" w:hAnsi="Bookman Old Style"/>
          <w:sz w:val="21"/>
          <w:szCs w:val="21"/>
        </w:rPr>
        <w:t>Chief Education Officer</w:t>
      </w:r>
      <w:r w:rsidRPr="004069E0">
        <w:rPr>
          <w:rFonts w:ascii="Bookman Old Style" w:hAnsi="Bookman Old Style"/>
          <w:sz w:val="21"/>
          <w:szCs w:val="21"/>
        </w:rPr>
        <w:t>, K</w:t>
      </w:r>
      <w:r w:rsidR="00AF3C6C">
        <w:rPr>
          <w:rFonts w:ascii="Bookman Old Style" w:hAnsi="Bookman Old Style"/>
          <w:sz w:val="21"/>
          <w:szCs w:val="21"/>
        </w:rPr>
        <w:t>rishnagiri</w:t>
      </w:r>
    </w:p>
    <w:p w:rsidR="00F55C8C" w:rsidRPr="00F55C8C" w:rsidRDefault="00F55C8C" w:rsidP="00F55C8C">
      <w:pPr>
        <w:pStyle w:val="NoSpacing"/>
        <w:jc w:val="center"/>
        <w:rPr>
          <w:rFonts w:ascii="Bookman Old Style" w:hAnsi="Bookman Old Style"/>
          <w:sz w:val="21"/>
          <w:szCs w:val="21"/>
        </w:rPr>
      </w:pPr>
    </w:p>
    <w:p w:rsidR="00BA6FFF" w:rsidRPr="004069E0" w:rsidRDefault="00BA6FFF" w:rsidP="005C62FB">
      <w:pPr>
        <w:spacing w:after="0" w:line="360" w:lineRule="auto"/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4069E0">
        <w:rPr>
          <w:rFonts w:ascii="Bookman Old Style" w:hAnsi="Bookman Old Style"/>
          <w:b/>
          <w:sz w:val="21"/>
          <w:szCs w:val="21"/>
          <w:u w:val="single"/>
        </w:rPr>
        <w:t>TALUK:</w:t>
      </w:r>
      <w:r w:rsidRPr="004069E0">
        <w:rPr>
          <w:rFonts w:ascii="Bookman Old Style" w:hAnsi="Bookman Old Style"/>
          <w:sz w:val="21"/>
          <w:szCs w:val="21"/>
          <w:u w:val="single"/>
        </w:rPr>
        <w:t xml:space="preserve"> </w:t>
      </w:r>
      <w:r w:rsidR="00AF3C6C">
        <w:rPr>
          <w:rFonts w:ascii="Bookman Old Style" w:hAnsi="Bookman Old Style"/>
          <w:b/>
          <w:sz w:val="21"/>
          <w:szCs w:val="21"/>
          <w:u w:val="single"/>
        </w:rPr>
        <w:t>Hosur</w:t>
      </w:r>
    </w:p>
    <w:p w:rsidR="00F55C8C" w:rsidRPr="002269AB" w:rsidRDefault="00B6682B" w:rsidP="002269AB">
      <w:pPr>
        <w:spacing w:after="0" w:line="360" w:lineRule="auto"/>
        <w:jc w:val="center"/>
        <w:rPr>
          <w:rFonts w:ascii="Bookman Old Style" w:hAnsi="Bookman Old Style" w:cs="Arial"/>
          <w:sz w:val="21"/>
          <w:szCs w:val="21"/>
        </w:rPr>
      </w:pPr>
      <w:r w:rsidRPr="004069E0">
        <w:rPr>
          <w:rFonts w:ascii="Bookman Old Style" w:hAnsi="Bookman Old Style" w:cs="Arial"/>
          <w:sz w:val="21"/>
          <w:szCs w:val="21"/>
        </w:rPr>
        <w:t>Period</w:t>
      </w:r>
      <w:r w:rsidR="00D9782C" w:rsidRPr="004069E0">
        <w:rPr>
          <w:rFonts w:ascii="Bookman Old Style" w:hAnsi="Bookman Old Style" w:cs="Arial"/>
          <w:sz w:val="21"/>
          <w:szCs w:val="21"/>
        </w:rPr>
        <w:t xml:space="preserve">: From </w:t>
      </w:r>
      <w:r w:rsidR="008A7789">
        <w:rPr>
          <w:rFonts w:ascii="Bookman Old Style" w:hAnsi="Bookman Old Style" w:cs="Arial"/>
          <w:sz w:val="21"/>
          <w:szCs w:val="21"/>
        </w:rPr>
        <w:t>1</w:t>
      </w:r>
      <w:r w:rsidR="00F311A7">
        <w:rPr>
          <w:rFonts w:ascii="Bookman Old Style" w:hAnsi="Bookman Old Style" w:cs="Arial"/>
          <w:sz w:val="21"/>
          <w:szCs w:val="21"/>
        </w:rPr>
        <w:t>5</w:t>
      </w:r>
      <w:r w:rsidR="008A7789" w:rsidRPr="008A7789">
        <w:rPr>
          <w:rFonts w:ascii="Bookman Old Style" w:hAnsi="Bookman Old Style" w:cs="Arial"/>
          <w:sz w:val="21"/>
          <w:szCs w:val="21"/>
          <w:vertAlign w:val="superscript"/>
        </w:rPr>
        <w:t>th</w:t>
      </w:r>
      <w:r w:rsidR="008A7789">
        <w:rPr>
          <w:rFonts w:ascii="Bookman Old Style" w:hAnsi="Bookman Old Style" w:cs="Arial"/>
          <w:sz w:val="21"/>
          <w:szCs w:val="21"/>
        </w:rPr>
        <w:t xml:space="preserve"> J</w:t>
      </w:r>
      <w:r w:rsidR="00F311A7">
        <w:rPr>
          <w:rFonts w:ascii="Bookman Old Style" w:hAnsi="Bookman Old Style" w:cs="Arial"/>
          <w:sz w:val="21"/>
          <w:szCs w:val="21"/>
        </w:rPr>
        <w:t>uly</w:t>
      </w:r>
      <w:r w:rsidR="008A7789">
        <w:rPr>
          <w:rFonts w:ascii="Bookman Old Style" w:hAnsi="Bookman Old Style" w:cs="Arial"/>
          <w:sz w:val="21"/>
          <w:szCs w:val="21"/>
        </w:rPr>
        <w:t xml:space="preserve"> 202</w:t>
      </w:r>
      <w:r w:rsidR="00F311A7">
        <w:rPr>
          <w:rFonts w:ascii="Bookman Old Style" w:hAnsi="Bookman Old Style" w:cs="Arial"/>
          <w:sz w:val="21"/>
          <w:szCs w:val="21"/>
        </w:rPr>
        <w:t>5</w:t>
      </w:r>
      <w:r w:rsidR="008A7789">
        <w:rPr>
          <w:rFonts w:ascii="Bookman Old Style" w:hAnsi="Bookman Old Style" w:cs="Arial"/>
          <w:sz w:val="21"/>
          <w:szCs w:val="21"/>
        </w:rPr>
        <w:t xml:space="preserve"> to 1</w:t>
      </w:r>
      <w:r w:rsidR="00F311A7">
        <w:rPr>
          <w:rFonts w:ascii="Bookman Old Style" w:hAnsi="Bookman Old Style" w:cs="Arial"/>
          <w:sz w:val="21"/>
          <w:szCs w:val="21"/>
        </w:rPr>
        <w:t>4</w:t>
      </w:r>
      <w:r w:rsidR="008A7789" w:rsidRPr="008A7789">
        <w:rPr>
          <w:rFonts w:ascii="Bookman Old Style" w:hAnsi="Bookman Old Style" w:cs="Arial"/>
          <w:sz w:val="21"/>
          <w:szCs w:val="21"/>
          <w:vertAlign w:val="superscript"/>
        </w:rPr>
        <w:t>th</w:t>
      </w:r>
      <w:r w:rsidR="008A7789">
        <w:rPr>
          <w:rFonts w:ascii="Bookman Old Style" w:hAnsi="Bookman Old Style" w:cs="Arial"/>
          <w:sz w:val="21"/>
          <w:szCs w:val="21"/>
        </w:rPr>
        <w:t xml:space="preserve"> </w:t>
      </w:r>
      <w:r w:rsidR="00F311A7">
        <w:rPr>
          <w:rFonts w:ascii="Bookman Old Style" w:hAnsi="Bookman Old Style" w:cs="Arial"/>
          <w:sz w:val="21"/>
          <w:szCs w:val="21"/>
        </w:rPr>
        <w:t>Aug</w:t>
      </w:r>
      <w:r w:rsidR="008A7789">
        <w:rPr>
          <w:rFonts w:ascii="Bookman Old Style" w:hAnsi="Bookman Old Style" w:cs="Arial"/>
          <w:sz w:val="21"/>
          <w:szCs w:val="21"/>
        </w:rPr>
        <w:t xml:space="preserve">. </w:t>
      </w:r>
      <w:r w:rsidR="009A4BAD" w:rsidRPr="004069E0">
        <w:rPr>
          <w:rFonts w:ascii="Bookman Old Style" w:hAnsi="Bookman Old Style" w:cs="Arial"/>
          <w:sz w:val="21"/>
          <w:szCs w:val="21"/>
        </w:rPr>
        <w:t>202</w:t>
      </w:r>
      <w:r w:rsidR="00F311A7">
        <w:rPr>
          <w:rFonts w:ascii="Bookman Old Style" w:hAnsi="Bookman Old Style" w:cs="Arial"/>
          <w:sz w:val="21"/>
          <w:szCs w:val="21"/>
        </w:rPr>
        <w:t>5</w:t>
      </w:r>
    </w:p>
    <w:p w:rsidR="00505942" w:rsidRDefault="00BA6FFF" w:rsidP="005C62FB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4069E0">
        <w:rPr>
          <w:rFonts w:ascii="Bookman Old Style" w:hAnsi="Bookman Old Style"/>
          <w:sz w:val="21"/>
          <w:szCs w:val="21"/>
        </w:rPr>
        <w:t xml:space="preserve">NAME OF </w:t>
      </w:r>
      <w:r w:rsidR="002D4AF2" w:rsidRPr="004069E0">
        <w:rPr>
          <w:rFonts w:ascii="Bookman Old Style" w:hAnsi="Bookman Old Style"/>
          <w:sz w:val="21"/>
          <w:szCs w:val="21"/>
        </w:rPr>
        <w:t xml:space="preserve">THE </w:t>
      </w:r>
      <w:r w:rsidR="00AF3C6C">
        <w:rPr>
          <w:rFonts w:ascii="Bookman Old Style" w:hAnsi="Bookman Old Style"/>
          <w:sz w:val="21"/>
          <w:szCs w:val="21"/>
        </w:rPr>
        <w:t>DEO</w:t>
      </w:r>
      <w:r w:rsidR="00AF3C6C">
        <w:rPr>
          <w:rFonts w:ascii="Bookman Old Style" w:hAnsi="Bookman Old Style"/>
          <w:sz w:val="21"/>
          <w:szCs w:val="21"/>
        </w:rPr>
        <w:tab/>
      </w:r>
      <w:r w:rsidR="00AF3C6C">
        <w:rPr>
          <w:rFonts w:ascii="Bookman Old Style" w:hAnsi="Bookman Old Style"/>
          <w:sz w:val="21"/>
          <w:szCs w:val="21"/>
        </w:rPr>
        <w:tab/>
        <w:t xml:space="preserve"> :</w:t>
      </w:r>
      <w:r w:rsidR="004069E0">
        <w:rPr>
          <w:rFonts w:ascii="Bookman Old Style" w:hAnsi="Bookman Old Style"/>
          <w:sz w:val="21"/>
          <w:szCs w:val="21"/>
        </w:rPr>
        <w:t xml:space="preserve"> </w:t>
      </w:r>
      <w:r w:rsidR="00AF3C6C">
        <w:rPr>
          <w:rFonts w:ascii="Bookman Old Style" w:hAnsi="Bookman Old Style"/>
          <w:sz w:val="21"/>
          <w:szCs w:val="21"/>
        </w:rPr>
        <w:t>Shri Muniraj Amul, Hosur</w:t>
      </w:r>
      <w:r w:rsidRPr="004069E0">
        <w:rPr>
          <w:rFonts w:ascii="Bookman Old Style" w:hAnsi="Bookman Old Style"/>
          <w:sz w:val="21"/>
          <w:szCs w:val="21"/>
        </w:rPr>
        <w:t xml:space="preserve">  </w:t>
      </w:r>
      <w:r w:rsidR="004069E0">
        <w:rPr>
          <w:rFonts w:ascii="Bookman Old Style" w:hAnsi="Bookman Old Style"/>
          <w:sz w:val="21"/>
          <w:szCs w:val="21"/>
        </w:rPr>
        <w:t xml:space="preserve"> </w:t>
      </w:r>
      <w:r w:rsidR="00961F62" w:rsidRPr="004069E0">
        <w:rPr>
          <w:rFonts w:ascii="Bookman Old Style" w:hAnsi="Bookman Old Style"/>
          <w:sz w:val="21"/>
          <w:szCs w:val="21"/>
        </w:rPr>
        <w:t xml:space="preserve"> </w:t>
      </w:r>
      <w:r w:rsidR="008B4A95">
        <w:rPr>
          <w:rFonts w:ascii="Bookman Old Style" w:hAnsi="Bookman Old Style"/>
          <w:sz w:val="21"/>
          <w:szCs w:val="21"/>
        </w:rPr>
        <w:t xml:space="preserve"> </w:t>
      </w:r>
      <w:r w:rsidR="00B6682B" w:rsidRPr="004069E0">
        <w:rPr>
          <w:rFonts w:ascii="Bookman Old Style" w:hAnsi="Bookman Old Style"/>
          <w:sz w:val="21"/>
          <w:szCs w:val="21"/>
        </w:rPr>
        <w:t xml:space="preserve">            </w:t>
      </w:r>
      <w:r w:rsidR="00D9782C" w:rsidRPr="004069E0">
        <w:rPr>
          <w:rFonts w:ascii="Bookman Old Style" w:hAnsi="Bookman Old Style"/>
          <w:sz w:val="21"/>
          <w:szCs w:val="21"/>
        </w:rPr>
        <w:t xml:space="preserve">         </w:t>
      </w:r>
      <w:r w:rsidR="00AF3C6C">
        <w:rPr>
          <w:rFonts w:ascii="Bookman Old Style" w:hAnsi="Bookman Old Style"/>
          <w:sz w:val="21"/>
          <w:szCs w:val="21"/>
        </w:rPr>
        <w:t xml:space="preserve">   </w:t>
      </w:r>
      <w:r w:rsidR="00B6682B" w:rsidRPr="004069E0">
        <w:rPr>
          <w:rFonts w:ascii="Bookman Old Style" w:hAnsi="Bookman Old Style"/>
          <w:sz w:val="21"/>
          <w:szCs w:val="21"/>
        </w:rPr>
        <w:t xml:space="preserve">Contact </w:t>
      </w:r>
      <w:r w:rsidRPr="004069E0">
        <w:rPr>
          <w:rFonts w:ascii="Bookman Old Style" w:hAnsi="Bookman Old Style"/>
          <w:sz w:val="21"/>
          <w:szCs w:val="21"/>
        </w:rPr>
        <w:t>N</w:t>
      </w:r>
      <w:r w:rsidR="002D4AF2" w:rsidRPr="004069E0">
        <w:rPr>
          <w:rFonts w:ascii="Bookman Old Style" w:hAnsi="Bookman Old Style"/>
          <w:sz w:val="21"/>
          <w:szCs w:val="21"/>
        </w:rPr>
        <w:t>o</w:t>
      </w:r>
      <w:r w:rsidRPr="004069E0">
        <w:rPr>
          <w:rFonts w:ascii="Bookman Old Style" w:hAnsi="Bookman Old Style"/>
          <w:b/>
          <w:sz w:val="21"/>
          <w:szCs w:val="21"/>
        </w:rPr>
        <w:t>:</w:t>
      </w:r>
      <w:r w:rsidR="00B6682B" w:rsidRPr="004069E0">
        <w:rPr>
          <w:rFonts w:ascii="Bookman Old Style" w:hAnsi="Bookman Old Style"/>
          <w:b/>
          <w:sz w:val="21"/>
          <w:szCs w:val="21"/>
        </w:rPr>
        <w:t xml:space="preserve"> </w:t>
      </w:r>
      <w:r w:rsidR="00AF3C6C" w:rsidRPr="00AF3C6C">
        <w:rPr>
          <w:rFonts w:ascii="Bookman Old Style" w:hAnsi="Bookman Old Style"/>
          <w:sz w:val="21"/>
          <w:szCs w:val="21"/>
        </w:rPr>
        <w:t>80159 43650</w:t>
      </w:r>
    </w:p>
    <w:p w:rsidR="007750C8" w:rsidRDefault="007750C8" w:rsidP="00F55C8C">
      <w:pPr>
        <w:spacing w:after="0" w:line="24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am</w:t>
      </w:r>
      <w:r w:rsidR="008A7789">
        <w:rPr>
          <w:rFonts w:ascii="Bookman Old Style" w:hAnsi="Bookman Old Style"/>
          <w:sz w:val="21"/>
          <w:szCs w:val="21"/>
        </w:rPr>
        <w:t xml:space="preserve">e of the </w:t>
      </w:r>
      <w:r w:rsidR="00AF3C6C">
        <w:rPr>
          <w:rFonts w:ascii="Bookman Old Style" w:hAnsi="Bookman Old Style"/>
          <w:sz w:val="21"/>
          <w:szCs w:val="21"/>
        </w:rPr>
        <w:t>BRC Supervisor</w:t>
      </w:r>
      <w:r w:rsidR="008A7789">
        <w:rPr>
          <w:rFonts w:ascii="Bookman Old Style" w:hAnsi="Bookman Old Style"/>
          <w:sz w:val="21"/>
          <w:szCs w:val="21"/>
        </w:rPr>
        <w:t>: S</w:t>
      </w:r>
      <w:r w:rsidR="00AF3C6C">
        <w:rPr>
          <w:rFonts w:ascii="Bookman Old Style" w:hAnsi="Bookman Old Style"/>
          <w:sz w:val="21"/>
          <w:szCs w:val="21"/>
        </w:rPr>
        <w:t>hri</w:t>
      </w:r>
      <w:r w:rsidRPr="007750C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 </w:t>
      </w:r>
      <w:r w:rsidR="00AF3C6C">
        <w:rPr>
          <w:rFonts w:ascii="Bookman Old Style" w:hAnsi="Bookman Old Style"/>
          <w:sz w:val="21"/>
          <w:szCs w:val="21"/>
        </w:rPr>
        <w:t xml:space="preserve">Kumaravel, Hosur                                 </w:t>
      </w:r>
      <w:r w:rsidRPr="004069E0">
        <w:rPr>
          <w:rFonts w:ascii="Bookman Old Style" w:hAnsi="Bookman Old Style"/>
          <w:sz w:val="21"/>
          <w:szCs w:val="21"/>
        </w:rPr>
        <w:t>Contact No</w:t>
      </w:r>
      <w:r w:rsidRPr="004069E0">
        <w:rPr>
          <w:rFonts w:ascii="Bookman Old Style" w:hAnsi="Bookman Old Style"/>
          <w:b/>
          <w:sz w:val="21"/>
          <w:szCs w:val="21"/>
        </w:rPr>
        <w:t xml:space="preserve">: </w:t>
      </w:r>
      <w:r w:rsidR="00AF3C6C" w:rsidRPr="00AF3C6C">
        <w:rPr>
          <w:rFonts w:ascii="Bookman Old Style" w:hAnsi="Bookman Old Style"/>
          <w:sz w:val="21"/>
          <w:szCs w:val="21"/>
        </w:rPr>
        <w:t>98430 57198</w:t>
      </w:r>
    </w:p>
    <w:p w:rsidR="002D4AF2" w:rsidRPr="00B6682B" w:rsidRDefault="002D4AF2" w:rsidP="00F55C8C">
      <w:pPr>
        <w:spacing w:after="0" w:line="240" w:lineRule="auto"/>
        <w:rPr>
          <w:rFonts w:ascii="Bookman Old Style" w:hAnsi="Bookman Old Style"/>
          <w:b/>
          <w:sz w:val="20"/>
        </w:rPr>
      </w:pPr>
    </w:p>
    <w:tbl>
      <w:tblPr>
        <w:tblW w:w="10856" w:type="dxa"/>
        <w:jc w:val="center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800"/>
        <w:gridCol w:w="5235"/>
        <w:gridCol w:w="3101"/>
      </w:tblGrid>
      <w:tr w:rsidR="00505942" w:rsidRPr="00B76C87" w:rsidTr="00A50795">
        <w:trPr>
          <w:cantSplit/>
          <w:trHeight w:val="2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3069" w:rsidRPr="00B76C87" w:rsidRDefault="00102603" w:rsidP="00B929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/>
                <w:sz w:val="21"/>
                <w:szCs w:val="21"/>
              </w:rPr>
              <w:t>Sl.  No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3069" w:rsidRPr="00B76C87" w:rsidRDefault="00D9782C" w:rsidP="00B929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/>
                <w:sz w:val="21"/>
                <w:szCs w:val="21"/>
              </w:rPr>
              <w:t>Dates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3069" w:rsidRPr="00B76C87" w:rsidRDefault="00D9782C" w:rsidP="00B92969">
            <w:pPr>
              <w:tabs>
                <w:tab w:val="left" w:pos="180"/>
                <w:tab w:val="center" w:pos="658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/>
                <w:sz w:val="21"/>
                <w:szCs w:val="21"/>
              </w:rPr>
              <w:t>Name of the School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069" w:rsidRPr="00B76C87" w:rsidRDefault="009A4BAD" w:rsidP="00B929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HM </w:t>
            </w:r>
            <w:r w:rsidR="003C3069" w:rsidRPr="00B76C87">
              <w:rPr>
                <w:rFonts w:ascii="Bookman Old Style" w:hAnsi="Bookman Old Style"/>
                <w:b/>
                <w:sz w:val="21"/>
                <w:szCs w:val="21"/>
              </w:rPr>
              <w:t>Contact No.</w:t>
            </w:r>
          </w:p>
        </w:tc>
      </w:tr>
      <w:tr w:rsidR="00D9782C" w:rsidRPr="00B76C87" w:rsidTr="00A50795">
        <w:trPr>
          <w:cantSplit/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B92969" w:rsidP="00B92969">
            <w:pPr>
              <w:pStyle w:val="ListParagraph"/>
              <w:ind w:left="360" w:hanging="36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Default="003A4E50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D83E9F">
              <w:rPr>
                <w:rFonts w:ascii="Bookman Old Style" w:hAnsi="Bookman Old Style"/>
                <w:bCs/>
                <w:sz w:val="21"/>
                <w:szCs w:val="21"/>
              </w:rPr>
              <w:t>6</w:t>
            </w:r>
            <w:r>
              <w:rPr>
                <w:rFonts w:ascii="Bookman Old Style" w:hAnsi="Bookman Old Style"/>
                <w:bCs/>
                <w:sz w:val="21"/>
                <w:szCs w:val="21"/>
              </w:rPr>
              <w:t>.07.2025</w:t>
            </w:r>
          </w:p>
          <w:p w:rsidR="003A4E50" w:rsidRPr="00B76C87" w:rsidRDefault="003A4E50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D83E9F">
              <w:rPr>
                <w:rFonts w:ascii="Bookman Old Style" w:hAnsi="Bookman Old Style"/>
                <w:bCs/>
                <w:sz w:val="21"/>
                <w:szCs w:val="21"/>
              </w:rPr>
              <w:t>7</w:t>
            </w:r>
            <w:r>
              <w:rPr>
                <w:rFonts w:ascii="Bookman Old Style" w:hAnsi="Bookman Old Style"/>
                <w:bCs/>
                <w:sz w:val="21"/>
                <w:szCs w:val="21"/>
              </w:rPr>
              <w:t>.07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975DD6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GHSS HOS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4BAD" w:rsidRDefault="00975DD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URALVASUGI C</w:t>
            </w:r>
          </w:p>
          <w:p w:rsidR="00975DD6" w:rsidRPr="009A4BAD" w:rsidRDefault="00975DD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7010300348</w:t>
            </w:r>
          </w:p>
        </w:tc>
      </w:tr>
      <w:tr w:rsidR="00D9782C" w:rsidRPr="00B76C87" w:rsidTr="00A50795">
        <w:trPr>
          <w:cantSplit/>
          <w:trHeight w:val="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D9782C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Cs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Default="003A4E50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D83E9F">
              <w:rPr>
                <w:rFonts w:ascii="Bookman Old Style" w:hAnsi="Bookman Old Style"/>
                <w:bCs/>
                <w:sz w:val="21"/>
                <w:szCs w:val="21"/>
              </w:rPr>
              <w:t>8</w:t>
            </w:r>
            <w:r>
              <w:rPr>
                <w:rFonts w:ascii="Bookman Old Style" w:hAnsi="Bookman Old Style"/>
                <w:bCs/>
                <w:sz w:val="21"/>
                <w:szCs w:val="21"/>
              </w:rPr>
              <w:t>.07.2025</w:t>
            </w:r>
          </w:p>
          <w:p w:rsidR="003A4E50" w:rsidRPr="003A4E50" w:rsidRDefault="003A4E50" w:rsidP="00B929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D83E9F">
              <w:rPr>
                <w:rFonts w:ascii="Bookman Old Style" w:hAnsi="Bookman Old Style"/>
                <w:bCs/>
                <w:sz w:val="21"/>
                <w:szCs w:val="21"/>
              </w:rPr>
              <w:t>9</w:t>
            </w:r>
            <w:r>
              <w:rPr>
                <w:rFonts w:ascii="Bookman Old Style" w:hAnsi="Bookman Old Style"/>
                <w:bCs/>
                <w:sz w:val="21"/>
                <w:szCs w:val="21"/>
              </w:rPr>
              <w:t>.07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Pr="00B76C87" w:rsidRDefault="00975DD6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S MATHIGIRI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4BAD" w:rsidRDefault="00975DD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KAVITHA</w:t>
            </w:r>
          </w:p>
          <w:p w:rsidR="00975DD6" w:rsidRPr="009A4BAD" w:rsidRDefault="00975DD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8610750060</w:t>
            </w:r>
          </w:p>
        </w:tc>
      </w:tr>
      <w:tr w:rsidR="00D83E9F" w:rsidRPr="00B76C87" w:rsidTr="00012811">
        <w:trPr>
          <w:cantSplit/>
          <w:trHeight w:val="387"/>
          <w:jc w:val="center"/>
        </w:trPr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83E9F" w:rsidRDefault="00D83E9F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0.07.2025</w:t>
            </w:r>
            <w:r w:rsidRPr="009645FB">
              <w:rPr>
                <w:rFonts w:ascii="Bookman Old Style" w:hAnsi="Bookman Old Style"/>
              </w:rPr>
              <w:t xml:space="preserve"> (Sunday) </w:t>
            </w:r>
            <w:r>
              <w:rPr>
                <w:rFonts w:ascii="Bookman Old Style" w:hAnsi="Bookman Old Style"/>
              </w:rPr>
              <w:t>-</w:t>
            </w:r>
            <w:r w:rsidRPr="009645FB">
              <w:rPr>
                <w:rFonts w:ascii="Bookman Old Style" w:hAnsi="Bookman Old Style"/>
              </w:rPr>
              <w:t xml:space="preserve"> Holiday</w:t>
            </w:r>
          </w:p>
        </w:tc>
      </w:tr>
      <w:tr w:rsidR="00975DD6" w:rsidRPr="00B76C87" w:rsidTr="00A50795">
        <w:trPr>
          <w:cantSplit/>
          <w:trHeight w:val="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75DD6" w:rsidRPr="00B76C87" w:rsidRDefault="00975DD6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A4E50" w:rsidRDefault="00D83E9F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1</w:t>
            </w:r>
            <w:r w:rsidR="003A4E50">
              <w:rPr>
                <w:rFonts w:ascii="Bookman Old Style" w:hAnsi="Bookman Old Style"/>
                <w:bCs/>
                <w:sz w:val="21"/>
                <w:szCs w:val="21"/>
              </w:rPr>
              <w:t>.07.2025</w:t>
            </w:r>
          </w:p>
          <w:p w:rsidR="00975DD6" w:rsidRDefault="00D83E9F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2.07.2025</w:t>
            </w:r>
          </w:p>
          <w:p w:rsidR="00A17389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3.07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75DD6" w:rsidRPr="00B76C87" w:rsidRDefault="00975DD6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S NALL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5DD6" w:rsidRDefault="00944EF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HELAN</w:t>
            </w:r>
          </w:p>
          <w:p w:rsidR="00944EF6" w:rsidRPr="009A4BAD" w:rsidRDefault="00944EF6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442051192</w:t>
            </w:r>
          </w:p>
        </w:tc>
      </w:tr>
      <w:tr w:rsidR="00D9782C" w:rsidRPr="00B76C87" w:rsidTr="00A50795">
        <w:trPr>
          <w:cantSplit/>
          <w:trHeight w:val="2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Default="00D83E9F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4</w:t>
            </w:r>
            <w:r w:rsidR="003A4E50">
              <w:rPr>
                <w:rFonts w:ascii="Bookman Old Style" w:hAnsi="Bookman Old Style"/>
                <w:bCs/>
                <w:sz w:val="21"/>
                <w:szCs w:val="21"/>
              </w:rPr>
              <w:t>.07</w:t>
            </w:r>
            <w:r w:rsidR="00E00EB2">
              <w:rPr>
                <w:rFonts w:ascii="Bookman Old Style" w:hAnsi="Bookman Old Style"/>
                <w:bCs/>
                <w:sz w:val="21"/>
                <w:szCs w:val="21"/>
              </w:rPr>
              <w:t>.202</w:t>
            </w:r>
            <w:r w:rsidR="003A4E50">
              <w:rPr>
                <w:rFonts w:ascii="Bookman Old Style" w:hAnsi="Bookman Old Style"/>
                <w:bCs/>
                <w:sz w:val="21"/>
                <w:szCs w:val="21"/>
              </w:rPr>
              <w:t>5</w:t>
            </w:r>
          </w:p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5.07.2025</w:t>
            </w:r>
          </w:p>
          <w:p w:rsidR="00A17389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6.07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Pr="00B76C87" w:rsidRDefault="005C62FB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S MULLAI NAGA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1BD6" w:rsidRDefault="005C62FB" w:rsidP="00B92969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K.GANDHI</w:t>
            </w:r>
          </w:p>
          <w:p w:rsidR="005C62FB" w:rsidRPr="00B76C87" w:rsidRDefault="005C62FB" w:rsidP="00B92969">
            <w:pPr>
              <w:pStyle w:val="NoSpacing"/>
              <w:jc w:val="center"/>
            </w:pPr>
            <w:r>
              <w:rPr>
                <w:rFonts w:ascii="Bookman Old Style" w:hAnsi="Bookman Old Style"/>
              </w:rPr>
              <w:t>9843220084</w:t>
            </w:r>
          </w:p>
        </w:tc>
      </w:tr>
      <w:tr w:rsidR="00A17389" w:rsidRPr="00B76C87" w:rsidTr="00A6108A">
        <w:trPr>
          <w:cantSplit/>
          <w:trHeight w:val="243"/>
          <w:jc w:val="center"/>
        </w:trPr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7389" w:rsidRDefault="00A17389" w:rsidP="00B92969">
            <w:pPr>
              <w:pStyle w:val="NoSpacing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7.07.2025</w:t>
            </w:r>
            <w:r w:rsidRPr="009645FB">
              <w:rPr>
                <w:rFonts w:ascii="Bookman Old Style" w:hAnsi="Bookman Old Style"/>
              </w:rPr>
              <w:t xml:space="preserve"> (Sunday) </w:t>
            </w:r>
            <w:r>
              <w:rPr>
                <w:rFonts w:ascii="Bookman Old Style" w:hAnsi="Bookman Old Style"/>
              </w:rPr>
              <w:t>-</w:t>
            </w:r>
            <w:r w:rsidRPr="009645FB">
              <w:rPr>
                <w:rFonts w:ascii="Bookman Old Style" w:hAnsi="Bookman Old Style"/>
              </w:rPr>
              <w:t xml:space="preserve"> Holiday</w:t>
            </w:r>
          </w:p>
        </w:tc>
      </w:tr>
      <w:tr w:rsidR="00D9782C" w:rsidRPr="00B76C87" w:rsidTr="00A50795">
        <w:trPr>
          <w:cantSplit/>
          <w:trHeight w:val="33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8.07.2025</w:t>
            </w:r>
          </w:p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29.07.2025</w:t>
            </w:r>
          </w:p>
          <w:p w:rsidR="00D9782C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30.07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Pr="00B76C87" w:rsidRDefault="005C62FB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UHSS HOS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0EB2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EVASENA</w:t>
            </w:r>
          </w:p>
          <w:p w:rsidR="005C62FB" w:rsidRPr="00B76C87" w:rsidRDefault="005C62FB" w:rsidP="00B92969">
            <w:pPr>
              <w:pStyle w:val="NoSpacing"/>
              <w:jc w:val="center"/>
            </w:pPr>
            <w:r>
              <w:rPr>
                <w:rFonts w:ascii="Bookman Old Style" w:hAnsi="Bookman Old Style"/>
                <w:sz w:val="20"/>
              </w:rPr>
              <w:t>9894365540</w:t>
            </w:r>
          </w:p>
        </w:tc>
      </w:tr>
      <w:tr w:rsidR="00D9782C" w:rsidRPr="00B76C87" w:rsidTr="00A50795">
        <w:trPr>
          <w:cantSplit/>
          <w:trHeight w:val="24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9782C" w:rsidRPr="00B76C8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83E9F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31.07.2025</w:t>
            </w:r>
          </w:p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1.08.2025</w:t>
            </w:r>
          </w:p>
          <w:p w:rsidR="00A17389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2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9782C" w:rsidRPr="00B76C87" w:rsidRDefault="005C62FB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RVGBHSS HOS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4017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UNIRAJ</w:t>
            </w:r>
          </w:p>
          <w:p w:rsidR="005C62FB" w:rsidRPr="00B76C87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385220231</w:t>
            </w:r>
          </w:p>
        </w:tc>
      </w:tr>
      <w:tr w:rsidR="00A17389" w:rsidRPr="00B76C87" w:rsidTr="00D42FB2">
        <w:trPr>
          <w:cantSplit/>
          <w:trHeight w:val="243"/>
          <w:jc w:val="center"/>
        </w:trPr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7389" w:rsidRDefault="00A17389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3.08.2025</w:t>
            </w:r>
            <w:r w:rsidRPr="009645FB">
              <w:rPr>
                <w:rFonts w:ascii="Bookman Old Style" w:hAnsi="Bookman Old Style"/>
              </w:rPr>
              <w:t xml:space="preserve"> (Sunday) </w:t>
            </w:r>
            <w:r>
              <w:rPr>
                <w:rFonts w:ascii="Bookman Old Style" w:hAnsi="Bookman Old Style"/>
              </w:rPr>
              <w:t>-</w:t>
            </w:r>
            <w:r w:rsidRPr="009645FB">
              <w:rPr>
                <w:rFonts w:ascii="Bookman Old Style" w:hAnsi="Bookman Old Style"/>
              </w:rPr>
              <w:t xml:space="preserve"> Holiday</w:t>
            </w:r>
          </w:p>
        </w:tc>
      </w:tr>
      <w:tr w:rsidR="00132138" w:rsidRPr="00B76C87" w:rsidTr="00E829D7">
        <w:trPr>
          <w:cantSplit/>
          <w:trHeight w:val="4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2138" w:rsidRPr="00B76C8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4.08.2025</w:t>
            </w:r>
          </w:p>
          <w:p w:rsidR="00E00EB2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5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138" w:rsidRPr="00B76C87" w:rsidRDefault="005C62FB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S  ZUZUVADI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52CE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NARMADHA DEVI</w:t>
            </w:r>
          </w:p>
          <w:p w:rsidR="005C62FB" w:rsidRPr="00B76C87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944016976</w:t>
            </w:r>
          </w:p>
        </w:tc>
      </w:tr>
      <w:tr w:rsidR="00132138" w:rsidRPr="00B76C87" w:rsidTr="00F55C8C">
        <w:trPr>
          <w:cantSplit/>
          <w:trHeight w:val="5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2138" w:rsidRPr="00B76C8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6.08.2025</w:t>
            </w:r>
          </w:p>
          <w:p w:rsidR="00132138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7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138" w:rsidRPr="00B76C87" w:rsidRDefault="005C62FB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GHSS  BAGAL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0EB2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DHARMASA</w:t>
            </w:r>
            <w:r w:rsidR="0011380C">
              <w:rPr>
                <w:rFonts w:ascii="Bookman Old Style" w:hAnsi="Bookman Old Style"/>
                <w:sz w:val="21"/>
                <w:szCs w:val="21"/>
              </w:rPr>
              <w:t>M</w:t>
            </w:r>
            <w:r>
              <w:rPr>
                <w:rFonts w:ascii="Bookman Old Style" w:hAnsi="Bookman Old Style"/>
                <w:sz w:val="21"/>
                <w:szCs w:val="21"/>
              </w:rPr>
              <w:t>VARDHINI</w:t>
            </w:r>
          </w:p>
          <w:p w:rsidR="00E829D7" w:rsidRPr="00B76C87" w:rsidRDefault="005C62FB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708580116</w:t>
            </w:r>
          </w:p>
        </w:tc>
      </w:tr>
      <w:tr w:rsidR="00E829D7" w:rsidRPr="00B76C87" w:rsidTr="00F55C8C">
        <w:trPr>
          <w:cantSplit/>
          <w:trHeight w:val="4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29D7" w:rsidRDefault="00B92969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8.08.2025</w:t>
            </w:r>
          </w:p>
          <w:p w:rsidR="00D83E9F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09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829D7" w:rsidRDefault="00E829D7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S MACHINAYAKANAPALLI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29D7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UBENDRAN</w:t>
            </w:r>
          </w:p>
          <w:p w:rsidR="00E829D7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443512639</w:t>
            </w:r>
          </w:p>
        </w:tc>
      </w:tr>
      <w:tr w:rsidR="00A17389" w:rsidRPr="00B76C87" w:rsidTr="001C7F65">
        <w:trPr>
          <w:cantSplit/>
          <w:trHeight w:val="486"/>
          <w:jc w:val="center"/>
        </w:trPr>
        <w:tc>
          <w:tcPr>
            <w:tcW w:w="10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17389" w:rsidRDefault="00A17389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0.08.2025</w:t>
            </w:r>
            <w:r w:rsidRPr="009645FB">
              <w:rPr>
                <w:rFonts w:ascii="Bookman Old Style" w:hAnsi="Bookman Old Style"/>
              </w:rPr>
              <w:t xml:space="preserve"> (Sunday) </w:t>
            </w:r>
            <w:r>
              <w:rPr>
                <w:rFonts w:ascii="Bookman Old Style" w:hAnsi="Bookman Old Style"/>
              </w:rPr>
              <w:t>-</w:t>
            </w:r>
            <w:r w:rsidRPr="009645FB">
              <w:rPr>
                <w:rFonts w:ascii="Bookman Old Style" w:hAnsi="Bookman Old Style"/>
              </w:rPr>
              <w:t xml:space="preserve"> Holiday</w:t>
            </w:r>
          </w:p>
        </w:tc>
      </w:tr>
      <w:tr w:rsidR="00132138" w:rsidRPr="00B76C87" w:rsidTr="00A50795">
        <w:trPr>
          <w:cantSplit/>
          <w:trHeight w:val="25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2138" w:rsidRPr="00B76C87" w:rsidRDefault="00132138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B92969">
              <w:rPr>
                <w:rFonts w:ascii="Bookman Old Style" w:hAnsi="Bookman Old Style"/>
                <w:bCs/>
                <w:sz w:val="2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1.08.2025</w:t>
            </w:r>
          </w:p>
          <w:p w:rsidR="00D83E9F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2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138" w:rsidRPr="00B76C87" w:rsidRDefault="00E829D7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HS MUTHALIIMMACULATRE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795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MARY</w:t>
            </w:r>
          </w:p>
          <w:p w:rsidR="00E829D7" w:rsidRPr="00B76C87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629258286</w:t>
            </w:r>
          </w:p>
        </w:tc>
      </w:tr>
      <w:tr w:rsidR="00132138" w:rsidRPr="00B76C87" w:rsidTr="00F55C8C">
        <w:trPr>
          <w:cantSplit/>
          <w:trHeight w:val="4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32138" w:rsidRPr="00B76C87" w:rsidRDefault="00132138" w:rsidP="00B92969">
            <w:pPr>
              <w:pStyle w:val="ListParagraph"/>
              <w:ind w:left="0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 w:rsidRPr="00B76C87"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  <w:r w:rsidR="00B92969">
              <w:rPr>
                <w:rFonts w:ascii="Bookman Old Style" w:hAnsi="Bookman Old Style"/>
                <w:bCs/>
                <w:sz w:val="2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17389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3.08.2025</w:t>
            </w:r>
          </w:p>
          <w:p w:rsidR="00D83E9F" w:rsidRPr="00B76C87" w:rsidRDefault="00A17389" w:rsidP="00A1738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14.08.202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32138" w:rsidRPr="00B76C87" w:rsidRDefault="00E829D7" w:rsidP="00B92969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bCs/>
                <w:sz w:val="21"/>
                <w:szCs w:val="21"/>
              </w:rPr>
              <w:t>GBHSS BAGALUR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138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THIMMARAYAN</w:t>
            </w:r>
          </w:p>
          <w:p w:rsidR="00E829D7" w:rsidRPr="00B76C87" w:rsidRDefault="00E829D7" w:rsidP="00B92969">
            <w:pPr>
              <w:pStyle w:val="NoSpacing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9487524091</w:t>
            </w:r>
          </w:p>
        </w:tc>
      </w:tr>
    </w:tbl>
    <w:p w:rsidR="00BA6FFF" w:rsidRPr="00D9782C" w:rsidRDefault="00BA6FFF" w:rsidP="005C62FB">
      <w:pPr>
        <w:jc w:val="center"/>
        <w:rPr>
          <w:rFonts w:ascii="Bookman Old Style" w:hAnsi="Bookman Old Style"/>
          <w:sz w:val="20"/>
        </w:rPr>
      </w:pPr>
    </w:p>
    <w:p w:rsidR="00D83E9F" w:rsidRDefault="00D83E9F" w:rsidP="00D83E9F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                                             </w:t>
      </w:r>
    </w:p>
    <w:p w:rsidR="00D83E9F" w:rsidRDefault="00D83E9F" w:rsidP="00F55C8C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         </w:t>
      </w:r>
      <w:r w:rsidR="00F55C8C">
        <w:rPr>
          <w:rFonts w:ascii="Bookman Old Style" w:hAnsi="Bookman Old Style"/>
          <w:b/>
          <w:sz w:val="20"/>
        </w:rPr>
        <w:t xml:space="preserve">                                   </w:t>
      </w:r>
      <w:r>
        <w:rPr>
          <w:rFonts w:ascii="Bookman Old Style" w:hAnsi="Bookman Old Style"/>
          <w:b/>
          <w:sz w:val="20"/>
        </w:rPr>
        <w:t xml:space="preserve"> District Science</w:t>
      </w:r>
      <w:r w:rsidRPr="00B6682B">
        <w:rPr>
          <w:rFonts w:ascii="Bookman Old Style" w:hAnsi="Bookman Old Style"/>
          <w:b/>
          <w:sz w:val="20"/>
        </w:rPr>
        <w:t xml:space="preserve"> Officer</w:t>
      </w:r>
    </w:p>
    <w:p w:rsidR="00A50795" w:rsidRDefault="00D83E9F" w:rsidP="00D83E9F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                                                                                              Tirunelveli                               </w:t>
      </w:r>
    </w:p>
    <w:p w:rsidR="00F538B4" w:rsidRDefault="00F538B4" w:rsidP="00D83E9F">
      <w:pPr>
        <w:jc w:val="center"/>
        <w:rPr>
          <w:rFonts w:ascii="Bookman Old Style" w:hAnsi="Bookman Old Style"/>
          <w:b/>
          <w:sz w:val="20"/>
        </w:rPr>
      </w:pPr>
    </w:p>
    <w:p w:rsidR="00F311A7" w:rsidRDefault="00F311A7" w:rsidP="005C62FB">
      <w:pPr>
        <w:spacing w:after="0" w:line="240" w:lineRule="auto"/>
        <w:jc w:val="center"/>
      </w:pPr>
    </w:p>
    <w:p w:rsidR="00A50795" w:rsidRDefault="00A50795" w:rsidP="005C62FB">
      <w:pPr>
        <w:jc w:val="center"/>
      </w:pPr>
    </w:p>
    <w:sectPr w:rsidR="00A50795" w:rsidSect="00505942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22" w:rsidRDefault="00184C22" w:rsidP="006B577B">
      <w:pPr>
        <w:spacing w:after="0" w:line="240" w:lineRule="auto"/>
      </w:pPr>
      <w:r>
        <w:separator/>
      </w:r>
    </w:p>
  </w:endnote>
  <w:endnote w:type="continuationSeparator" w:id="1">
    <w:p w:rsidR="00184C22" w:rsidRDefault="00184C22" w:rsidP="006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22" w:rsidRDefault="00184C22" w:rsidP="006B577B">
      <w:pPr>
        <w:spacing w:after="0" w:line="240" w:lineRule="auto"/>
      </w:pPr>
      <w:r>
        <w:separator/>
      </w:r>
    </w:p>
  </w:footnote>
  <w:footnote w:type="continuationSeparator" w:id="1">
    <w:p w:rsidR="00184C22" w:rsidRDefault="00184C22" w:rsidP="006B5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B577B"/>
    <w:rsid w:val="00024C67"/>
    <w:rsid w:val="000300CD"/>
    <w:rsid w:val="000869D3"/>
    <w:rsid w:val="000A52CE"/>
    <w:rsid w:val="000B7317"/>
    <w:rsid w:val="000E3713"/>
    <w:rsid w:val="000F1B76"/>
    <w:rsid w:val="00102603"/>
    <w:rsid w:val="00104699"/>
    <w:rsid w:val="0011380C"/>
    <w:rsid w:val="00132138"/>
    <w:rsid w:val="001373A1"/>
    <w:rsid w:val="00163265"/>
    <w:rsid w:val="00184C22"/>
    <w:rsid w:val="00195C7B"/>
    <w:rsid w:val="002269AB"/>
    <w:rsid w:val="002272C1"/>
    <w:rsid w:val="00280605"/>
    <w:rsid w:val="002A5A68"/>
    <w:rsid w:val="002B2332"/>
    <w:rsid w:val="002B3561"/>
    <w:rsid w:val="002B5C3A"/>
    <w:rsid w:val="002C39CE"/>
    <w:rsid w:val="002D4AF2"/>
    <w:rsid w:val="002E23B6"/>
    <w:rsid w:val="00307DF9"/>
    <w:rsid w:val="00386177"/>
    <w:rsid w:val="003A4E50"/>
    <w:rsid w:val="003C3069"/>
    <w:rsid w:val="003D03B4"/>
    <w:rsid w:val="004069E0"/>
    <w:rsid w:val="00407F1C"/>
    <w:rsid w:val="0045634F"/>
    <w:rsid w:val="004E18AB"/>
    <w:rsid w:val="004F5689"/>
    <w:rsid w:val="004F6AAB"/>
    <w:rsid w:val="00505942"/>
    <w:rsid w:val="005179C9"/>
    <w:rsid w:val="005A323D"/>
    <w:rsid w:val="005C62FB"/>
    <w:rsid w:val="005F1B1B"/>
    <w:rsid w:val="005F6854"/>
    <w:rsid w:val="00626B12"/>
    <w:rsid w:val="00650FB6"/>
    <w:rsid w:val="006B577B"/>
    <w:rsid w:val="006F19EB"/>
    <w:rsid w:val="006F3CD2"/>
    <w:rsid w:val="006F6DD5"/>
    <w:rsid w:val="00711C5C"/>
    <w:rsid w:val="0073712F"/>
    <w:rsid w:val="007750C8"/>
    <w:rsid w:val="00786B93"/>
    <w:rsid w:val="007C2CB5"/>
    <w:rsid w:val="007D652F"/>
    <w:rsid w:val="007F3CED"/>
    <w:rsid w:val="008132B7"/>
    <w:rsid w:val="00845B9C"/>
    <w:rsid w:val="00854844"/>
    <w:rsid w:val="00876B1A"/>
    <w:rsid w:val="00885ECA"/>
    <w:rsid w:val="008A7789"/>
    <w:rsid w:val="008B4A95"/>
    <w:rsid w:val="008D4269"/>
    <w:rsid w:val="0090510A"/>
    <w:rsid w:val="00911B31"/>
    <w:rsid w:val="00926887"/>
    <w:rsid w:val="009279FA"/>
    <w:rsid w:val="00933F62"/>
    <w:rsid w:val="00936516"/>
    <w:rsid w:val="00944EF6"/>
    <w:rsid w:val="00961F62"/>
    <w:rsid w:val="009645FB"/>
    <w:rsid w:val="00975DD6"/>
    <w:rsid w:val="009A4BAD"/>
    <w:rsid w:val="009B0CCD"/>
    <w:rsid w:val="009C02F2"/>
    <w:rsid w:val="009D6B01"/>
    <w:rsid w:val="009F2022"/>
    <w:rsid w:val="009F4DD5"/>
    <w:rsid w:val="00A17389"/>
    <w:rsid w:val="00A50795"/>
    <w:rsid w:val="00A56B2A"/>
    <w:rsid w:val="00A61BD6"/>
    <w:rsid w:val="00A776A4"/>
    <w:rsid w:val="00A838F7"/>
    <w:rsid w:val="00A877A0"/>
    <w:rsid w:val="00AA14ED"/>
    <w:rsid w:val="00AC769D"/>
    <w:rsid w:val="00AF3C6C"/>
    <w:rsid w:val="00B6682B"/>
    <w:rsid w:val="00B70EB2"/>
    <w:rsid w:val="00B73099"/>
    <w:rsid w:val="00B76C87"/>
    <w:rsid w:val="00B92969"/>
    <w:rsid w:val="00BA5988"/>
    <w:rsid w:val="00BA6FFF"/>
    <w:rsid w:val="00BE4017"/>
    <w:rsid w:val="00BE6041"/>
    <w:rsid w:val="00C04531"/>
    <w:rsid w:val="00C07B36"/>
    <w:rsid w:val="00C427AA"/>
    <w:rsid w:val="00C63F4B"/>
    <w:rsid w:val="00CA2FF1"/>
    <w:rsid w:val="00CB0973"/>
    <w:rsid w:val="00D15CFB"/>
    <w:rsid w:val="00D62509"/>
    <w:rsid w:val="00D83E9F"/>
    <w:rsid w:val="00D9782C"/>
    <w:rsid w:val="00DB34E8"/>
    <w:rsid w:val="00DC065D"/>
    <w:rsid w:val="00DE19A4"/>
    <w:rsid w:val="00DF3660"/>
    <w:rsid w:val="00E00EB2"/>
    <w:rsid w:val="00E26356"/>
    <w:rsid w:val="00E36783"/>
    <w:rsid w:val="00E4565C"/>
    <w:rsid w:val="00E54BAD"/>
    <w:rsid w:val="00E643A5"/>
    <w:rsid w:val="00E81424"/>
    <w:rsid w:val="00E829D7"/>
    <w:rsid w:val="00EA6BA0"/>
    <w:rsid w:val="00EB59CF"/>
    <w:rsid w:val="00F12C61"/>
    <w:rsid w:val="00F311A7"/>
    <w:rsid w:val="00F538B4"/>
    <w:rsid w:val="00F55C8C"/>
    <w:rsid w:val="00F75236"/>
    <w:rsid w:val="00F97939"/>
    <w:rsid w:val="00FB227A"/>
    <w:rsid w:val="00FB39FD"/>
    <w:rsid w:val="00FC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39"/>
  </w:style>
  <w:style w:type="paragraph" w:styleId="Heading1">
    <w:name w:val="heading 1"/>
    <w:basedOn w:val="Normal"/>
    <w:next w:val="Normal"/>
    <w:link w:val="Heading1Char"/>
    <w:uiPriority w:val="9"/>
    <w:qFormat/>
    <w:rsid w:val="003C3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77B"/>
  </w:style>
  <w:style w:type="paragraph" w:styleId="Footer">
    <w:name w:val="footer"/>
    <w:basedOn w:val="Normal"/>
    <w:link w:val="FooterChar"/>
    <w:uiPriority w:val="99"/>
    <w:semiHidden/>
    <w:unhideWhenUsed/>
    <w:rsid w:val="006B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77B"/>
  </w:style>
  <w:style w:type="paragraph" w:styleId="ListParagraph">
    <w:name w:val="List Paragraph"/>
    <w:basedOn w:val="Normal"/>
    <w:uiPriority w:val="34"/>
    <w:qFormat/>
    <w:rsid w:val="00BA6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FF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C30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97CB-D7E9-43B4-971B-DD8CA24F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25-07-05T10:14:00Z</cp:lastPrinted>
  <dcterms:created xsi:type="dcterms:W3CDTF">2025-07-05T06:40:00Z</dcterms:created>
  <dcterms:modified xsi:type="dcterms:W3CDTF">2025-07-05T10:48:00Z</dcterms:modified>
</cp:coreProperties>
</file>